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FECF" w14:textId="77777777" w:rsidR="005D270D" w:rsidRDefault="00B13C32" w:rsidP="002D004D">
      <w:pPr>
        <w:pStyle w:val="Pa88"/>
        <w:spacing w:before="100" w:after="100"/>
      </w:pPr>
      <w:r>
        <w:rPr>
          <w:rStyle w:val="A1"/>
          <w:b/>
        </w:rPr>
        <w:t>CURSO</w:t>
      </w:r>
      <w:r>
        <w:rPr>
          <w:color w:val="000000"/>
        </w:rPr>
        <w:t xml:space="preserve"> </w:t>
      </w:r>
      <w:r>
        <w:rPr>
          <w:rStyle w:val="A1"/>
        </w:rPr>
        <w:t xml:space="preserve">CONFECCIÓN Y PUBLICA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 IFCD0110</w:t>
      </w:r>
    </w:p>
    <w:p w14:paraId="267E2E2E" w14:textId="77777777" w:rsidR="005D270D" w:rsidRDefault="00B13C32">
      <w:pPr>
        <w:pStyle w:val="Pa88"/>
        <w:spacing w:before="100" w:after="100"/>
        <w:jc w:val="both"/>
      </w:pPr>
      <w:r>
        <w:rPr>
          <w:rStyle w:val="A1"/>
          <w:b/>
        </w:rPr>
        <w:t>Módulo</w:t>
      </w:r>
      <w:r>
        <w:rPr>
          <w:rStyle w:val="A1"/>
        </w:rPr>
        <w:t xml:space="preserve"> 1 Construc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: MF0950_2 </w:t>
      </w:r>
    </w:p>
    <w:p w14:paraId="51BE7287" w14:textId="05625FB2" w:rsidR="005D270D" w:rsidRPr="005D0B44" w:rsidRDefault="00B13C32" w:rsidP="002D004D">
      <w:pPr>
        <w:pStyle w:val="Pa88"/>
        <w:spacing w:before="100" w:after="100"/>
        <w:rPr>
          <w:b/>
          <w:sz w:val="18"/>
          <w:szCs w:val="28"/>
        </w:rPr>
      </w:pPr>
      <w:r>
        <w:rPr>
          <w:rStyle w:val="A1"/>
          <w:b/>
        </w:rPr>
        <w:t xml:space="preserve">Unidad formativa: </w:t>
      </w:r>
      <w:r>
        <w:rPr>
          <w:rStyle w:val="A1"/>
        </w:rPr>
        <w:t>UF130</w:t>
      </w:r>
      <w:r w:rsidR="005C1271">
        <w:rPr>
          <w:rStyle w:val="A1"/>
        </w:rPr>
        <w:t>3</w:t>
      </w:r>
      <w:r>
        <w:rPr>
          <w:rStyle w:val="A1"/>
        </w:rPr>
        <w:t xml:space="preserve"> </w:t>
      </w:r>
      <w:r w:rsidR="005C1271">
        <w:rPr>
          <w:rStyle w:val="A1"/>
        </w:rPr>
        <w:t>Elaboración de hojas de estilo</w:t>
      </w:r>
      <w:r>
        <w:rPr>
          <w:rStyle w:val="A1"/>
        </w:rPr>
        <w:t>.</w:t>
      </w:r>
      <w:r w:rsidR="00396E24">
        <w:rPr>
          <w:rStyle w:val="A1"/>
        </w:rPr>
        <w:br/>
      </w:r>
    </w:p>
    <w:p w14:paraId="123C7A64" w14:textId="21436A8F" w:rsidR="005D0B44" w:rsidRDefault="00B13C32" w:rsidP="00DB3350">
      <w:pPr>
        <w:ind w:right="-284"/>
      </w:pPr>
      <w:r>
        <w:rPr>
          <w:b/>
          <w:sz w:val="28"/>
          <w:szCs w:val="28"/>
        </w:rPr>
        <w:t xml:space="preserve">EJERCICIO PRÁCTICO </w:t>
      </w:r>
      <w:r w:rsidR="00CA1DA3">
        <w:rPr>
          <w:b/>
          <w:sz w:val="28"/>
          <w:szCs w:val="28"/>
        </w:rPr>
        <w:t>0</w:t>
      </w:r>
      <w:r w:rsidR="00CF2F5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520242">
        <w:rPr>
          <w:b/>
          <w:sz w:val="28"/>
          <w:szCs w:val="28"/>
        </w:rPr>
        <w:t xml:space="preserve"> (</w:t>
      </w:r>
      <w:r w:rsidR="005C1271">
        <w:rPr>
          <w:b/>
          <w:sz w:val="28"/>
          <w:szCs w:val="28"/>
        </w:rPr>
        <w:t xml:space="preserve">Estilos </w:t>
      </w:r>
      <w:r w:rsidR="00DB3350">
        <w:rPr>
          <w:b/>
          <w:sz w:val="28"/>
          <w:szCs w:val="28"/>
        </w:rPr>
        <w:t xml:space="preserve">CSS </w:t>
      </w:r>
      <w:r w:rsidR="005C1271">
        <w:rPr>
          <w:b/>
          <w:sz w:val="28"/>
          <w:szCs w:val="28"/>
        </w:rPr>
        <w:t>en hoja externa</w:t>
      </w:r>
      <w:r w:rsidR="00520242">
        <w:rPr>
          <w:b/>
          <w:sz w:val="28"/>
          <w:szCs w:val="28"/>
        </w:rPr>
        <w:t>)</w:t>
      </w:r>
      <w:r>
        <w:rPr>
          <w:b/>
        </w:rPr>
        <w:t xml:space="preserve"> </w:t>
      </w:r>
      <w:r w:rsidR="005208F9">
        <w:rPr>
          <w:b/>
        </w:rPr>
        <w:br/>
      </w:r>
      <w:r w:rsidR="00CF2F57" w:rsidRPr="00CF2F57">
        <w:t xml:space="preserve">Optimizar </w:t>
      </w:r>
      <w:r w:rsidR="00354ABF">
        <w:t>una</w:t>
      </w:r>
      <w:r w:rsidR="00CF2F57" w:rsidRPr="00CF2F57">
        <w:t xml:space="preserve"> página web teniendo en cuenta sus elementos, contenidos y sus funcionalidades</w:t>
      </w:r>
      <w:r w:rsidR="00354ABF">
        <w:t xml:space="preserve"> con estilos CSS</w:t>
      </w:r>
      <w:r w:rsidR="00CF2F57" w:rsidRPr="00CF2F57">
        <w:t>.</w:t>
      </w:r>
    </w:p>
    <w:p w14:paraId="0D1E34E2" w14:textId="230BE496" w:rsidR="001761C7" w:rsidRDefault="00736A84" w:rsidP="00CF2F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2897C" wp14:editId="6B61E694">
            <wp:simplePos x="0" y="0"/>
            <wp:positionH relativeFrom="page">
              <wp:posOffset>3797935</wp:posOffset>
            </wp:positionH>
            <wp:positionV relativeFrom="paragraph">
              <wp:posOffset>264160</wp:posOffset>
            </wp:positionV>
            <wp:extent cx="3577256" cy="5543183"/>
            <wp:effectExtent l="0" t="0" r="444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6" cy="554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4B193A" wp14:editId="380457C4">
            <wp:simplePos x="0" y="0"/>
            <wp:positionH relativeFrom="margin">
              <wp:posOffset>-297180</wp:posOffset>
            </wp:positionH>
            <wp:positionV relativeFrom="paragraph">
              <wp:posOffset>264795</wp:posOffset>
            </wp:positionV>
            <wp:extent cx="3577256" cy="5543182"/>
            <wp:effectExtent l="0" t="0" r="444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6" cy="554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ECB" w:rsidRPr="002D1ECB">
        <w:rPr>
          <w:b/>
          <w:noProof/>
        </w:rPr>
        <w:t>Resultado a obtener:</w:t>
      </w:r>
    </w:p>
    <w:p w14:paraId="4393F12C" w14:textId="6EE35A4B" w:rsidR="00DD6C08" w:rsidRPr="005D0B44" w:rsidRDefault="00DD6C08" w:rsidP="00700962">
      <w:pPr>
        <w:jc w:val="center"/>
      </w:pPr>
      <w:bookmarkStart w:id="0" w:name="_GoBack"/>
      <w:bookmarkEnd w:id="0"/>
    </w:p>
    <w:sectPr w:rsidR="00DD6C08" w:rsidRPr="005D0B44" w:rsidSect="002D004D">
      <w:headerReference w:type="default" r:id="rId10"/>
      <w:footerReference w:type="default" r:id="rId11"/>
      <w:pgSz w:w="11906" w:h="16838"/>
      <w:pgMar w:top="1417" w:right="849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08C82" w14:textId="77777777" w:rsidR="00966527" w:rsidRDefault="00966527">
      <w:pPr>
        <w:spacing w:after="0" w:line="240" w:lineRule="auto"/>
      </w:pPr>
      <w:r>
        <w:separator/>
      </w:r>
    </w:p>
  </w:endnote>
  <w:endnote w:type="continuationSeparator" w:id="0">
    <w:p w14:paraId="58EBC0FA" w14:textId="77777777" w:rsidR="00966527" w:rsidRDefault="009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BC09" w14:textId="77777777" w:rsidR="00966527" w:rsidRDefault="00966527">
    <w:pPr>
      <w:pStyle w:val="Piedepgina"/>
    </w:pPr>
    <w:r>
      <w:t>Profesor: Francisco Oropesiano Carrizosa</w:t>
    </w:r>
    <w:r>
      <w:tab/>
    </w:r>
    <w:r>
      <w:tab/>
      <w:t xml:space="preserve">Módulo 1 UF </w:t>
    </w:r>
    <w:r w:rsidR="00BF27D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B5D8" w14:textId="77777777" w:rsidR="00966527" w:rsidRDefault="00966527">
      <w:pPr>
        <w:spacing w:after="0" w:line="240" w:lineRule="auto"/>
      </w:pPr>
      <w:r>
        <w:separator/>
      </w:r>
    </w:p>
  </w:footnote>
  <w:footnote w:type="continuationSeparator" w:id="0">
    <w:p w14:paraId="0F61CC90" w14:textId="77777777" w:rsidR="00966527" w:rsidRDefault="0096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D1E5" w14:textId="77777777" w:rsidR="00966527" w:rsidRDefault="00966527">
    <w:pPr>
      <w:pStyle w:val="Pa88"/>
      <w:spacing w:before="100" w:after="100"/>
      <w:jc w:val="right"/>
    </w:pPr>
    <w:r>
      <w:rPr>
        <w:noProof/>
      </w:rPr>
      <w:drawing>
        <wp:anchor distT="0" distB="0" distL="133350" distR="116840" simplePos="0" relativeHeight="3" behindDoc="1" locked="0" layoutInCell="1" allowOverlap="1" wp14:anchorId="58606D5A" wp14:editId="064FFFB9">
          <wp:simplePos x="0" y="0"/>
          <wp:positionH relativeFrom="column">
            <wp:posOffset>4445</wp:posOffset>
          </wp:positionH>
          <wp:positionV relativeFrom="paragraph">
            <wp:posOffset>-121285</wp:posOffset>
          </wp:positionV>
          <wp:extent cx="1597660" cy="474345"/>
          <wp:effectExtent l="0" t="0" r="0" b="0"/>
          <wp:wrapNone/>
          <wp:docPr id="22" name="Imagen1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Consej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5" behindDoc="1" locked="0" layoutInCell="1" allowOverlap="1" wp14:anchorId="46121082" wp14:editId="3E101CD3">
          <wp:simplePos x="0" y="0"/>
          <wp:positionH relativeFrom="column">
            <wp:posOffset>1720850</wp:posOffset>
          </wp:positionH>
          <wp:positionV relativeFrom="paragraph">
            <wp:posOffset>-131445</wp:posOffset>
          </wp:positionV>
          <wp:extent cx="2096770" cy="471170"/>
          <wp:effectExtent l="0" t="0" r="0" b="0"/>
          <wp:wrapNone/>
          <wp:docPr id="23" name="Imagen2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Consejer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7" behindDoc="1" locked="0" layoutInCell="1" allowOverlap="1" wp14:anchorId="0B2E9D14" wp14:editId="164CB440">
          <wp:simplePos x="0" y="0"/>
          <wp:positionH relativeFrom="column">
            <wp:posOffset>4051300</wp:posOffset>
          </wp:positionH>
          <wp:positionV relativeFrom="paragraph">
            <wp:posOffset>-149860</wp:posOffset>
          </wp:positionV>
          <wp:extent cx="1878330" cy="474345"/>
          <wp:effectExtent l="0" t="0" r="0" b="0"/>
          <wp:wrapNone/>
          <wp:docPr id="24" name="0 Imagen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Consejer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664E8D4" w14:textId="77777777" w:rsidR="00966527" w:rsidRDefault="00966527">
    <w:pPr>
      <w:pStyle w:val="Pa88"/>
      <w:spacing w:before="100" w:after="100"/>
      <w:jc w:val="right"/>
      <w:rPr>
        <w:rStyle w:val="A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3050"/>
    <w:multiLevelType w:val="multilevel"/>
    <w:tmpl w:val="6CBE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AB0"/>
    <w:multiLevelType w:val="multilevel"/>
    <w:tmpl w:val="5A1EA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A86AF7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A42705"/>
    <w:multiLevelType w:val="multilevel"/>
    <w:tmpl w:val="8396B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7609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3B321A"/>
    <w:multiLevelType w:val="multilevel"/>
    <w:tmpl w:val="C4B0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8C26C1B"/>
    <w:multiLevelType w:val="multilevel"/>
    <w:tmpl w:val="9EF6DA44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0D"/>
    <w:rsid w:val="000013EF"/>
    <w:rsid w:val="0001143B"/>
    <w:rsid w:val="000553A0"/>
    <w:rsid w:val="0008757D"/>
    <w:rsid w:val="00155710"/>
    <w:rsid w:val="001761C7"/>
    <w:rsid w:val="001A2E4C"/>
    <w:rsid w:val="001B250A"/>
    <w:rsid w:val="001F7F9E"/>
    <w:rsid w:val="00230A67"/>
    <w:rsid w:val="002366B5"/>
    <w:rsid w:val="00236DE0"/>
    <w:rsid w:val="00261AB3"/>
    <w:rsid w:val="00262CF9"/>
    <w:rsid w:val="002815C8"/>
    <w:rsid w:val="00284C16"/>
    <w:rsid w:val="002D004D"/>
    <w:rsid w:val="002D1ECB"/>
    <w:rsid w:val="002E0C88"/>
    <w:rsid w:val="002E3448"/>
    <w:rsid w:val="003206E4"/>
    <w:rsid w:val="00323411"/>
    <w:rsid w:val="003517DC"/>
    <w:rsid w:val="00354ABF"/>
    <w:rsid w:val="0036404E"/>
    <w:rsid w:val="00386C39"/>
    <w:rsid w:val="00396E24"/>
    <w:rsid w:val="003F7E79"/>
    <w:rsid w:val="0042021E"/>
    <w:rsid w:val="004411E6"/>
    <w:rsid w:val="00466CEF"/>
    <w:rsid w:val="004D0014"/>
    <w:rsid w:val="004F3F09"/>
    <w:rsid w:val="00520242"/>
    <w:rsid w:val="005208F9"/>
    <w:rsid w:val="0052681D"/>
    <w:rsid w:val="00555D1B"/>
    <w:rsid w:val="0057568A"/>
    <w:rsid w:val="005C1271"/>
    <w:rsid w:val="005D0B44"/>
    <w:rsid w:val="005D270D"/>
    <w:rsid w:val="005D419E"/>
    <w:rsid w:val="00621345"/>
    <w:rsid w:val="006B552D"/>
    <w:rsid w:val="006E5842"/>
    <w:rsid w:val="006E60CF"/>
    <w:rsid w:val="00700962"/>
    <w:rsid w:val="00736A84"/>
    <w:rsid w:val="00745DA8"/>
    <w:rsid w:val="007714A0"/>
    <w:rsid w:val="00785752"/>
    <w:rsid w:val="0083185A"/>
    <w:rsid w:val="008332BE"/>
    <w:rsid w:val="00892B67"/>
    <w:rsid w:val="008A0549"/>
    <w:rsid w:val="00943E6A"/>
    <w:rsid w:val="00954EF5"/>
    <w:rsid w:val="00966527"/>
    <w:rsid w:val="009E110F"/>
    <w:rsid w:val="009E7753"/>
    <w:rsid w:val="00B13C32"/>
    <w:rsid w:val="00B9435F"/>
    <w:rsid w:val="00BA0EC4"/>
    <w:rsid w:val="00BE203A"/>
    <w:rsid w:val="00BF27D6"/>
    <w:rsid w:val="00C37542"/>
    <w:rsid w:val="00C44FFF"/>
    <w:rsid w:val="00C52012"/>
    <w:rsid w:val="00C62CE5"/>
    <w:rsid w:val="00CA1DA3"/>
    <w:rsid w:val="00CD5280"/>
    <w:rsid w:val="00CE0A22"/>
    <w:rsid w:val="00CF2F57"/>
    <w:rsid w:val="00D00224"/>
    <w:rsid w:val="00D1690B"/>
    <w:rsid w:val="00D349A1"/>
    <w:rsid w:val="00D910DF"/>
    <w:rsid w:val="00DB3350"/>
    <w:rsid w:val="00DD2B06"/>
    <w:rsid w:val="00DD3556"/>
    <w:rsid w:val="00DD6C08"/>
    <w:rsid w:val="00DF22B9"/>
    <w:rsid w:val="00E126FE"/>
    <w:rsid w:val="00E26535"/>
    <w:rsid w:val="00E27973"/>
    <w:rsid w:val="00E30699"/>
    <w:rsid w:val="00F02743"/>
    <w:rsid w:val="00F23B1E"/>
    <w:rsid w:val="00F47FF6"/>
    <w:rsid w:val="00F60B2B"/>
    <w:rsid w:val="00FB044F"/>
    <w:rsid w:val="00FB72A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3EFDDFD"/>
  <w15:docId w15:val="{21A4DFC1-8AA0-407E-AC48-F60529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6EE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rsid w:val="00ED6A3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54F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A54F1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436EE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5F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5F05"/>
  </w:style>
  <w:style w:type="character" w:customStyle="1" w:styleId="A1">
    <w:name w:val="A1"/>
    <w:uiPriority w:val="99"/>
    <w:qFormat/>
    <w:rsid w:val="00E55F05"/>
    <w:rPr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D6A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apple-style-span">
    <w:name w:val="apple-style-span"/>
    <w:basedOn w:val="Fuentedeprrafopredeter"/>
    <w:qFormat/>
  </w:style>
  <w:style w:type="character" w:styleId="CdigoHTML">
    <w:name w:val="HTML Code"/>
    <w:basedOn w:val="Fuentedeprrafopredeter"/>
    <w:qFormat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508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88">
    <w:name w:val="Pa88"/>
    <w:basedOn w:val="Normal"/>
    <w:next w:val="Normal"/>
    <w:uiPriority w:val="99"/>
    <w:qFormat/>
    <w:rsid w:val="00E55F05"/>
    <w:pPr>
      <w:spacing w:after="0" w:line="221" w:lineRule="atLeast"/>
    </w:pPr>
    <w:rPr>
      <w:rFonts w:ascii="Arial" w:eastAsiaTheme="minorEastAsia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ED6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ED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4B24-5E80-4ECC-A1C5-30E459A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Sonia Fernandez</cp:lastModifiedBy>
  <cp:revision>3</cp:revision>
  <cp:lastPrinted>2019-09-13T01:04:00Z</cp:lastPrinted>
  <dcterms:created xsi:type="dcterms:W3CDTF">2019-09-18T23:58:00Z</dcterms:created>
  <dcterms:modified xsi:type="dcterms:W3CDTF">2019-09-18T23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